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A5" w:rsidRPr="004A4A4A" w:rsidRDefault="00514083" w:rsidP="00514083">
      <w:pPr>
        <w:jc w:val="center"/>
        <w:rPr>
          <w:b/>
          <w:sz w:val="28"/>
          <w:szCs w:val="28"/>
        </w:rPr>
      </w:pPr>
      <w:r w:rsidRPr="004A4A4A">
        <w:rPr>
          <w:b/>
          <w:sz w:val="28"/>
          <w:szCs w:val="28"/>
        </w:rPr>
        <w:t>EGÉSZSÉGI ÁLLAPOTRA VONATKOZÓ IGAZOLÁS</w:t>
      </w:r>
    </w:p>
    <w:p w:rsidR="00514083" w:rsidRPr="004A4A4A" w:rsidRDefault="00514083" w:rsidP="00514083">
      <w:pPr>
        <w:jc w:val="center"/>
      </w:pPr>
      <w:r w:rsidRPr="004A4A4A">
        <w:t>(háziorvos, kezelőorvos</w:t>
      </w:r>
      <w:r w:rsidR="00F32D86">
        <w:t>, vagy kórházi kezelés esetén a kórházi osztályos orvos</w:t>
      </w:r>
      <w:bookmarkStart w:id="0" w:name="_GoBack"/>
      <w:bookmarkEnd w:id="0"/>
      <w:r w:rsidRPr="004A4A4A">
        <w:t xml:space="preserve"> tölti ki)</w:t>
      </w:r>
    </w:p>
    <w:p w:rsidR="00514083" w:rsidRPr="004A4A4A" w:rsidRDefault="00514083" w:rsidP="005024DF">
      <w:pPr>
        <w:tabs>
          <w:tab w:val="left" w:leader="dot" w:pos="9072"/>
        </w:tabs>
        <w:spacing w:after="0" w:line="360" w:lineRule="auto"/>
      </w:pPr>
      <w:r w:rsidRPr="004A4A4A">
        <w:t>Név (születési név):</w:t>
      </w:r>
      <w:r w:rsidR="00367E9C" w:rsidRPr="004A4A4A">
        <w:tab/>
      </w:r>
    </w:p>
    <w:p w:rsidR="00514083" w:rsidRPr="004A4A4A" w:rsidRDefault="00514083" w:rsidP="005024DF">
      <w:pPr>
        <w:tabs>
          <w:tab w:val="left" w:leader="dot" w:pos="9072"/>
        </w:tabs>
        <w:spacing w:after="0" w:line="360" w:lineRule="auto"/>
      </w:pPr>
      <w:r w:rsidRPr="004A4A4A">
        <w:t>Születési hely idő:</w:t>
      </w:r>
      <w:r w:rsidR="00367E9C" w:rsidRPr="004A4A4A">
        <w:tab/>
      </w:r>
    </w:p>
    <w:p w:rsidR="00514083" w:rsidRPr="004A4A4A" w:rsidRDefault="00514083" w:rsidP="005024DF">
      <w:pPr>
        <w:tabs>
          <w:tab w:val="left" w:leader="dot" w:pos="9072"/>
        </w:tabs>
        <w:spacing w:after="0" w:line="360" w:lineRule="auto"/>
      </w:pPr>
      <w:r w:rsidRPr="004A4A4A">
        <w:t>Lakóhely:</w:t>
      </w:r>
      <w:r w:rsidR="00367E9C" w:rsidRPr="004A4A4A">
        <w:tab/>
      </w:r>
    </w:p>
    <w:p w:rsidR="00514083" w:rsidRPr="004A4A4A" w:rsidRDefault="00514083" w:rsidP="005024DF">
      <w:pPr>
        <w:tabs>
          <w:tab w:val="left" w:leader="dot" w:pos="9072"/>
        </w:tabs>
        <w:spacing w:after="0" w:line="360" w:lineRule="auto"/>
      </w:pPr>
      <w:r w:rsidRPr="004A4A4A">
        <w:t>Társadalombiztosítási Azonosító Jel:</w:t>
      </w:r>
      <w:r w:rsidR="00367E9C" w:rsidRPr="004A4A4A">
        <w:tab/>
      </w:r>
    </w:p>
    <w:p w:rsidR="005024DF" w:rsidRPr="004A4A4A" w:rsidRDefault="005024DF" w:rsidP="00514083">
      <w:pPr>
        <w:spacing w:after="0" w:line="240" w:lineRule="auto"/>
      </w:pPr>
    </w:p>
    <w:p w:rsidR="00514083" w:rsidRPr="004A4A4A" w:rsidRDefault="00514083" w:rsidP="00006BAC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jc w:val="both"/>
      </w:pPr>
      <w:r w:rsidRPr="004A4A4A">
        <w:t>1, Házi segítségnyújtás, jelzőrendszeres házi segítségnyújtás, támogató szolgáltatás és</w:t>
      </w:r>
      <w:r w:rsidRPr="004A4A4A">
        <w:rPr>
          <w:sz w:val="24"/>
          <w:szCs w:val="24"/>
          <w:u w:val="single"/>
        </w:rPr>
        <w:t xml:space="preserve"> </w:t>
      </w:r>
      <w:r w:rsidRPr="004A4A4A">
        <w:rPr>
          <w:b/>
          <w:sz w:val="24"/>
          <w:szCs w:val="24"/>
          <w:u w:val="single"/>
        </w:rPr>
        <w:t xml:space="preserve">nappali </w:t>
      </w:r>
      <w:r w:rsidR="00367E9C" w:rsidRPr="004A4A4A">
        <w:rPr>
          <w:b/>
          <w:sz w:val="24"/>
          <w:szCs w:val="24"/>
          <w:u w:val="single"/>
        </w:rPr>
        <w:t>ellátás</w:t>
      </w:r>
      <w:r w:rsidR="00367E9C" w:rsidRPr="004A4A4A">
        <w:rPr>
          <w:sz w:val="24"/>
          <w:szCs w:val="24"/>
          <w:u w:val="single"/>
        </w:rPr>
        <w:t xml:space="preserve"> </w:t>
      </w:r>
      <w:r w:rsidR="00367E9C" w:rsidRPr="004A4A4A">
        <w:t>(idős,</w:t>
      </w:r>
      <w:r w:rsidRPr="004A4A4A">
        <w:t xml:space="preserve"> fogyatékos, </w:t>
      </w:r>
      <w:proofErr w:type="spellStart"/>
      <w:r w:rsidRPr="00BA523F">
        <w:rPr>
          <w:b/>
          <w:u w:val="single"/>
        </w:rPr>
        <w:t>demens</w:t>
      </w:r>
      <w:proofErr w:type="spellEnd"/>
      <w:r w:rsidRPr="00BA523F">
        <w:rPr>
          <w:b/>
          <w:u w:val="single"/>
        </w:rPr>
        <w:t xml:space="preserve"> személyek</w:t>
      </w:r>
      <w:r w:rsidRPr="004A4A4A">
        <w:t xml:space="preserve"> részére</w:t>
      </w:r>
      <w:r w:rsidR="00367E9C" w:rsidRPr="004A4A4A">
        <w:t>) igénybevétele</w:t>
      </w:r>
      <w:r w:rsidRPr="004A4A4A">
        <w:t xml:space="preserve"> esetén.</w:t>
      </w:r>
    </w:p>
    <w:p w:rsidR="00514083" w:rsidRPr="004A4A4A" w:rsidRDefault="00514083" w:rsidP="00006BAC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jc w:val="both"/>
      </w:pPr>
      <w:r w:rsidRPr="004A4A4A">
        <w:t>(házi segítségnyújtás, Jelzőrendszeres házi segítségnyújtás esetében az 1.1. pontot nem kell kitölteni)</w:t>
      </w:r>
    </w:p>
    <w:p w:rsidR="00514083" w:rsidRPr="004A4A4A" w:rsidRDefault="00514083" w:rsidP="00006BAC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</w:pPr>
    </w:p>
    <w:p w:rsidR="00006BAC" w:rsidRPr="004A4A4A" w:rsidRDefault="00006BAC" w:rsidP="00006BAC">
      <w:pPr>
        <w:pStyle w:val="Listaszerbekezds"/>
        <w:spacing w:after="0" w:line="240" w:lineRule="auto"/>
        <w:ind w:left="360"/>
      </w:pPr>
    </w:p>
    <w:p w:rsidR="00514083" w:rsidRPr="004A4A4A" w:rsidRDefault="00514083" w:rsidP="00514083">
      <w:pPr>
        <w:pStyle w:val="Listaszerbekezds"/>
        <w:numPr>
          <w:ilvl w:val="1"/>
          <w:numId w:val="1"/>
        </w:numPr>
        <w:spacing w:after="0" w:line="240" w:lineRule="auto"/>
      </w:pPr>
      <w:r w:rsidRPr="004A4A4A">
        <w:t>Önellátásra vonatkozó megállapítások:</w:t>
      </w:r>
    </w:p>
    <w:p w:rsidR="00367E9C" w:rsidRPr="004A4A4A" w:rsidRDefault="00367E9C" w:rsidP="00367E9C">
      <w:pPr>
        <w:pStyle w:val="Listaszerbekezds"/>
        <w:spacing w:after="0" w:line="240" w:lineRule="auto"/>
        <w:ind w:left="360"/>
      </w:pPr>
    </w:p>
    <w:p w:rsidR="00514083" w:rsidRPr="004A4A4A" w:rsidRDefault="00514083" w:rsidP="00514083">
      <w:pPr>
        <w:spacing w:after="0" w:line="240" w:lineRule="auto"/>
        <w:ind w:firstLine="360"/>
      </w:pPr>
      <w:r w:rsidRPr="004A4A4A">
        <w:t>Önellátásra képes</w:t>
      </w:r>
      <w:proofErr w:type="gramStart"/>
      <w:r w:rsidRPr="004A4A4A">
        <w:t xml:space="preserve">: </w:t>
      </w:r>
      <w:r w:rsidR="00D93706" w:rsidRPr="004A4A4A">
        <w:t xml:space="preserve">   </w:t>
      </w:r>
      <w:r w:rsidRPr="004A4A4A">
        <w:t>□</w:t>
      </w:r>
      <w:r w:rsidRPr="004A4A4A">
        <w:tab/>
      </w:r>
      <w:r w:rsidR="00D93706" w:rsidRPr="004A4A4A">
        <w:tab/>
      </w:r>
      <w:r w:rsidRPr="004A4A4A">
        <w:t>részben</w:t>
      </w:r>
      <w:proofErr w:type="gramEnd"/>
      <w:r w:rsidRPr="004A4A4A">
        <w:t xml:space="preserve"> képes: </w:t>
      </w:r>
      <w:r w:rsidR="00D93706" w:rsidRPr="004A4A4A">
        <w:t xml:space="preserve">   </w:t>
      </w:r>
      <w:r w:rsidRPr="004A4A4A">
        <w:t>□</w:t>
      </w:r>
      <w:r w:rsidR="00006BAC" w:rsidRPr="004A4A4A">
        <w:tab/>
      </w:r>
      <w:r w:rsidR="00D93706" w:rsidRPr="004A4A4A">
        <w:tab/>
      </w:r>
      <w:r w:rsidRPr="004A4A4A">
        <w:t>segítséggel képes:</w:t>
      </w:r>
      <w:r w:rsidR="00D93706" w:rsidRPr="004A4A4A">
        <w:t xml:space="preserve">    </w:t>
      </w:r>
      <w:r w:rsidRPr="004A4A4A">
        <w:t>□</w:t>
      </w:r>
    </w:p>
    <w:p w:rsidR="005024DF" w:rsidRPr="004A4A4A" w:rsidRDefault="005024DF" w:rsidP="00514083">
      <w:pPr>
        <w:spacing w:after="0" w:line="240" w:lineRule="auto"/>
        <w:ind w:firstLine="360"/>
      </w:pPr>
    </w:p>
    <w:p w:rsidR="00514083" w:rsidRPr="004A4A4A" w:rsidRDefault="00514083" w:rsidP="005024DF">
      <w:pPr>
        <w:pStyle w:val="Listaszerbekezds"/>
        <w:numPr>
          <w:ilvl w:val="1"/>
          <w:numId w:val="1"/>
        </w:numPr>
        <w:tabs>
          <w:tab w:val="left" w:leader="dot" w:pos="9072"/>
        </w:tabs>
        <w:spacing w:after="0" w:line="240" w:lineRule="auto"/>
        <w:ind w:left="357"/>
      </w:pPr>
      <w:r w:rsidRPr="004A4A4A">
        <w:t>Szenved –e krónikus betegségben:</w:t>
      </w:r>
      <w:r w:rsidR="005024DF" w:rsidRPr="004A4A4A">
        <w:tab/>
      </w:r>
    </w:p>
    <w:p w:rsidR="005024DF" w:rsidRPr="004A4A4A" w:rsidRDefault="005024DF" w:rsidP="005024DF">
      <w:pPr>
        <w:pStyle w:val="Listaszerbekezds"/>
        <w:tabs>
          <w:tab w:val="left" w:leader="dot" w:pos="9072"/>
        </w:tabs>
        <w:spacing w:after="0" w:line="240" w:lineRule="auto"/>
        <w:ind w:left="357"/>
      </w:pPr>
      <w:r w:rsidRPr="004A4A4A">
        <w:tab/>
      </w:r>
    </w:p>
    <w:p w:rsidR="005024DF" w:rsidRPr="004A4A4A" w:rsidRDefault="00514083" w:rsidP="005024DF">
      <w:pPr>
        <w:pStyle w:val="Listaszerbekezds"/>
        <w:numPr>
          <w:ilvl w:val="1"/>
          <w:numId w:val="1"/>
        </w:numPr>
        <w:tabs>
          <w:tab w:val="left" w:leader="dot" w:pos="9072"/>
        </w:tabs>
        <w:spacing w:after="0" w:line="240" w:lineRule="auto"/>
        <w:ind w:left="357"/>
      </w:pPr>
      <w:r w:rsidRPr="004A4A4A">
        <w:t xml:space="preserve">Fogyatékosság </w:t>
      </w:r>
      <w:r w:rsidR="005024DF" w:rsidRPr="004A4A4A">
        <w:t>típusa (</w:t>
      </w:r>
      <w:r w:rsidRPr="004A4A4A">
        <w:t>hallás sérült, látás sérült, mozgás sérült, értelmi sérült) és mértéke:</w:t>
      </w:r>
      <w:r w:rsidR="005024DF" w:rsidRPr="004A4A4A">
        <w:tab/>
      </w:r>
    </w:p>
    <w:p w:rsidR="005024DF" w:rsidRPr="004A4A4A" w:rsidRDefault="005024DF" w:rsidP="005024DF">
      <w:pPr>
        <w:pStyle w:val="Listaszerbekezds"/>
        <w:tabs>
          <w:tab w:val="left" w:leader="dot" w:pos="9072"/>
        </w:tabs>
        <w:spacing w:after="0" w:line="240" w:lineRule="auto"/>
        <w:ind w:left="357"/>
      </w:pPr>
      <w:r w:rsidRPr="004A4A4A">
        <w:tab/>
      </w:r>
    </w:p>
    <w:p w:rsidR="00514083" w:rsidRPr="004A4A4A" w:rsidRDefault="00514083" w:rsidP="005024DF">
      <w:pPr>
        <w:pStyle w:val="Listaszerbekezds"/>
        <w:numPr>
          <w:ilvl w:val="1"/>
          <w:numId w:val="1"/>
        </w:numPr>
        <w:tabs>
          <w:tab w:val="left" w:leader="dot" w:pos="9072"/>
        </w:tabs>
        <w:spacing w:after="0" w:line="240" w:lineRule="auto"/>
        <w:ind w:left="357"/>
      </w:pPr>
      <w:r w:rsidRPr="004A4A4A">
        <w:t>Rendszeres orvosi ellenőrzés szükséges-e:</w:t>
      </w:r>
      <w:r w:rsidR="005024DF" w:rsidRPr="004A4A4A">
        <w:tab/>
      </w:r>
    </w:p>
    <w:p w:rsidR="005024DF" w:rsidRPr="004A4A4A" w:rsidRDefault="005024DF" w:rsidP="005024DF">
      <w:pPr>
        <w:pStyle w:val="Listaszerbekezds"/>
        <w:tabs>
          <w:tab w:val="left" w:leader="dot" w:pos="9072"/>
        </w:tabs>
        <w:spacing w:after="0" w:line="240" w:lineRule="auto"/>
        <w:ind w:left="357"/>
      </w:pPr>
      <w:r w:rsidRPr="004A4A4A">
        <w:tab/>
      </w:r>
    </w:p>
    <w:p w:rsidR="005024DF" w:rsidRPr="004A4A4A" w:rsidRDefault="00514083" w:rsidP="005024DF">
      <w:pPr>
        <w:pStyle w:val="Listaszerbekezds"/>
        <w:numPr>
          <w:ilvl w:val="1"/>
          <w:numId w:val="1"/>
        </w:numPr>
        <w:tabs>
          <w:tab w:val="left" w:leader="dot" w:pos="9072"/>
        </w:tabs>
        <w:spacing w:after="0" w:line="240" w:lineRule="auto"/>
        <w:ind w:left="357"/>
      </w:pPr>
      <w:r w:rsidRPr="004A4A4A">
        <w:t>Gyógyszerek adagolásának ellenőrzése szükséges-e:</w:t>
      </w:r>
      <w:r w:rsidR="005024DF" w:rsidRPr="004A4A4A">
        <w:tab/>
      </w:r>
    </w:p>
    <w:p w:rsidR="005024DF" w:rsidRPr="004A4A4A" w:rsidRDefault="005024DF" w:rsidP="005024DF">
      <w:pPr>
        <w:pStyle w:val="Listaszerbekezds"/>
        <w:tabs>
          <w:tab w:val="left" w:leader="dot" w:pos="9072"/>
        </w:tabs>
        <w:spacing w:after="0" w:line="240" w:lineRule="auto"/>
        <w:ind w:left="357"/>
      </w:pPr>
      <w:r w:rsidRPr="004A4A4A">
        <w:tab/>
      </w:r>
    </w:p>
    <w:p w:rsidR="00514083" w:rsidRPr="004A4A4A" w:rsidRDefault="005024DF" w:rsidP="005024DF">
      <w:pPr>
        <w:pStyle w:val="Listaszerbekezds"/>
        <w:tabs>
          <w:tab w:val="left" w:leader="dot" w:pos="9072"/>
        </w:tabs>
        <w:spacing w:after="0" w:line="240" w:lineRule="auto"/>
        <w:ind w:left="357" w:hanging="357"/>
        <w:jc w:val="both"/>
      </w:pPr>
      <w:r w:rsidRPr="004A4A4A">
        <w:t>1.6.</w:t>
      </w:r>
      <w:r w:rsidR="00514083" w:rsidRPr="004A4A4A">
        <w:t>Szenvedett-e fertőző betegségben 6 hónapon belül:</w:t>
      </w:r>
      <w:r w:rsidRPr="004A4A4A">
        <w:tab/>
      </w:r>
    </w:p>
    <w:p w:rsidR="005024DF" w:rsidRPr="004A4A4A" w:rsidRDefault="005024DF" w:rsidP="005024DF">
      <w:pPr>
        <w:tabs>
          <w:tab w:val="left" w:leader="dot" w:pos="9072"/>
        </w:tabs>
        <w:spacing w:after="0" w:line="240" w:lineRule="auto"/>
        <w:ind w:left="426"/>
      </w:pPr>
      <w:r w:rsidRPr="004A4A4A">
        <w:tab/>
      </w:r>
    </w:p>
    <w:p w:rsidR="00514083" w:rsidRPr="004A4A4A" w:rsidRDefault="00A06F79" w:rsidP="00A06F79">
      <w:pPr>
        <w:tabs>
          <w:tab w:val="left" w:leader="dot" w:pos="9072"/>
        </w:tabs>
        <w:spacing w:after="0" w:line="240" w:lineRule="auto"/>
      </w:pPr>
      <w:r w:rsidRPr="004A4A4A">
        <w:t>1.7.</w:t>
      </w:r>
      <w:r w:rsidR="00514083" w:rsidRPr="004A4A4A">
        <w:t>Egyéb megjegyzések:</w:t>
      </w:r>
      <w:r w:rsidR="005024DF" w:rsidRPr="004A4A4A">
        <w:tab/>
      </w:r>
    </w:p>
    <w:p w:rsidR="00514083" w:rsidRPr="004A4A4A" w:rsidRDefault="00514083" w:rsidP="005024DF">
      <w:pPr>
        <w:pStyle w:val="Listaszerbekezds"/>
        <w:tabs>
          <w:tab w:val="left" w:leader="dot" w:pos="9072"/>
        </w:tabs>
        <w:spacing w:after="0" w:line="240" w:lineRule="auto"/>
        <w:ind w:left="357"/>
      </w:pPr>
    </w:p>
    <w:p w:rsidR="00514083" w:rsidRPr="004A4A4A" w:rsidRDefault="005024DF" w:rsidP="005024DF">
      <w:pPr>
        <w:pStyle w:val="Listaszerbekezds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Jelzőrendszeres</w:t>
      </w:r>
      <w:r w:rsidR="00514083" w:rsidRPr="004A4A4A">
        <w:rPr>
          <w:sz w:val="16"/>
          <w:szCs w:val="16"/>
        </w:rPr>
        <w:t xml:space="preserve"> házi segítségnyújtás igénybevételére vonatkozóan igazolom, hogy egészségi állapota alapján a jelzőrendszeres házi segítségnyújtás biztosítása</w:t>
      </w:r>
    </w:p>
    <w:p w:rsidR="00514083" w:rsidRPr="004A4A4A" w:rsidRDefault="00514083" w:rsidP="005024DF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3453FB" w:rsidRPr="004A4A4A" w:rsidRDefault="003453FB" w:rsidP="003453FB">
      <w:pPr>
        <w:pStyle w:val="Listaszerbekezds"/>
        <w:spacing w:after="0" w:line="240" w:lineRule="auto"/>
        <w:ind w:left="360"/>
        <w:rPr>
          <w:sz w:val="16"/>
          <w:szCs w:val="16"/>
        </w:rPr>
      </w:pPr>
      <w:proofErr w:type="gramStart"/>
      <w:r w:rsidRPr="004A4A4A">
        <w:rPr>
          <w:sz w:val="16"/>
          <w:szCs w:val="16"/>
        </w:rPr>
        <w:t>indokolt</w:t>
      </w:r>
      <w:proofErr w:type="gramEnd"/>
      <w:r w:rsidR="00006BAC" w:rsidRPr="004A4A4A">
        <w:rPr>
          <w:sz w:val="16"/>
          <w:szCs w:val="16"/>
        </w:rPr>
        <w:tab/>
      </w:r>
      <w:r w:rsidRPr="004A4A4A">
        <w:rPr>
          <w:sz w:val="16"/>
          <w:szCs w:val="16"/>
        </w:rPr>
        <w:t xml:space="preserve"> □</w:t>
      </w:r>
      <w:r w:rsidRPr="004A4A4A">
        <w:rPr>
          <w:sz w:val="16"/>
          <w:szCs w:val="16"/>
        </w:rPr>
        <w:tab/>
      </w:r>
      <w:r w:rsidRPr="004A4A4A">
        <w:rPr>
          <w:sz w:val="16"/>
          <w:szCs w:val="16"/>
        </w:rPr>
        <w:tab/>
      </w:r>
      <w:r w:rsidRPr="004A4A4A">
        <w:rPr>
          <w:sz w:val="16"/>
          <w:szCs w:val="16"/>
        </w:rPr>
        <w:tab/>
        <w:t>nem indokol</w:t>
      </w:r>
      <w:r w:rsidR="00006BAC" w:rsidRPr="004A4A4A">
        <w:rPr>
          <w:sz w:val="16"/>
          <w:szCs w:val="16"/>
        </w:rPr>
        <w:t>t</w:t>
      </w:r>
      <w:r w:rsidR="00006BAC" w:rsidRPr="004A4A4A">
        <w:rPr>
          <w:sz w:val="16"/>
          <w:szCs w:val="16"/>
        </w:rPr>
        <w:tab/>
      </w:r>
      <w:r w:rsidRPr="004A4A4A">
        <w:rPr>
          <w:sz w:val="16"/>
          <w:szCs w:val="16"/>
        </w:rPr>
        <w:t>□</w:t>
      </w:r>
    </w:p>
    <w:p w:rsidR="003453FB" w:rsidRPr="004A4A4A" w:rsidRDefault="003453FB" w:rsidP="003453FB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3453FB" w:rsidRPr="004A4A4A" w:rsidRDefault="003453FB" w:rsidP="005024DF">
      <w:pPr>
        <w:pStyle w:val="Listaszerbekezds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Átmeneti elhelyezés (az éjjeli menedékhely kivételével), ápolást- gondozást nyújtó, rehabilitációs intézmények, lakóotthon esetén</w:t>
      </w:r>
    </w:p>
    <w:p w:rsidR="003453FB" w:rsidRPr="004A4A4A" w:rsidRDefault="003453FB" w:rsidP="003453FB">
      <w:pPr>
        <w:spacing w:after="0" w:line="240" w:lineRule="auto"/>
        <w:rPr>
          <w:sz w:val="16"/>
          <w:szCs w:val="16"/>
        </w:rPr>
      </w:pPr>
    </w:p>
    <w:p w:rsidR="003453FB" w:rsidRPr="004A4A4A" w:rsidRDefault="003453FB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esettörténet (előzmények az egészségi állapotra vonatkozóan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 xml:space="preserve">teljes </w:t>
      </w:r>
      <w:r w:rsidR="00006BAC" w:rsidRPr="004A4A4A">
        <w:rPr>
          <w:sz w:val="16"/>
          <w:szCs w:val="16"/>
        </w:rPr>
        <w:t>diagnózis (</w:t>
      </w:r>
      <w:r w:rsidRPr="004A4A4A">
        <w:rPr>
          <w:sz w:val="16"/>
          <w:szCs w:val="16"/>
        </w:rPr>
        <w:t>részletes felsorolással</w:t>
      </w:r>
      <w:r w:rsidR="00006BAC" w:rsidRPr="004A4A4A">
        <w:rPr>
          <w:sz w:val="16"/>
          <w:szCs w:val="16"/>
        </w:rPr>
        <w:t>, BNO</w:t>
      </w:r>
      <w:r w:rsidRPr="004A4A4A">
        <w:rPr>
          <w:sz w:val="16"/>
          <w:szCs w:val="16"/>
        </w:rPr>
        <w:t xml:space="preserve"> kóddal):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prognózis (várható állapotváltozás):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ápolási-gondozási igények: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speciális diétára szorul-e: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szenvedélybetegségben szenved-e: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pszichiátriai betegségben szenved-e: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fogyatékosságban szenved-e (típusa</w:t>
      </w:r>
      <w:r w:rsidR="00006BAC" w:rsidRPr="004A4A4A">
        <w:rPr>
          <w:sz w:val="16"/>
          <w:szCs w:val="16"/>
        </w:rPr>
        <w:t>, mértéke</w:t>
      </w:r>
      <w:r w:rsidRPr="004A4A4A">
        <w:rPr>
          <w:sz w:val="16"/>
          <w:szCs w:val="16"/>
        </w:rPr>
        <w:t>):</w:t>
      </w:r>
    </w:p>
    <w:p w:rsidR="00367E9C" w:rsidRPr="004A4A4A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>idősotthoni ellátás esetén demenciában szenved-e:</w:t>
      </w:r>
    </w:p>
    <w:p w:rsidR="00367E9C" w:rsidRDefault="00367E9C" w:rsidP="003453FB">
      <w:pPr>
        <w:pStyle w:val="Listaszerbekezds"/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4A4A4A">
        <w:rPr>
          <w:sz w:val="16"/>
          <w:szCs w:val="16"/>
        </w:rPr>
        <w:t xml:space="preserve">gyógyszerszedés gyakorisága, várható </w:t>
      </w:r>
      <w:r w:rsidR="00006BAC" w:rsidRPr="004A4A4A">
        <w:rPr>
          <w:sz w:val="16"/>
          <w:szCs w:val="16"/>
        </w:rPr>
        <w:t>időtartama (</w:t>
      </w:r>
      <w:r w:rsidRPr="004A4A4A">
        <w:rPr>
          <w:sz w:val="16"/>
          <w:szCs w:val="16"/>
        </w:rPr>
        <w:t>pl.végleges</w:t>
      </w:r>
      <w:r w:rsidR="00006BAC" w:rsidRPr="004A4A4A">
        <w:rPr>
          <w:sz w:val="16"/>
          <w:szCs w:val="16"/>
        </w:rPr>
        <w:t>, időleges</w:t>
      </w:r>
      <w:r w:rsidRPr="004A4A4A">
        <w:rPr>
          <w:sz w:val="16"/>
          <w:szCs w:val="16"/>
        </w:rPr>
        <w:t xml:space="preserve"> </w:t>
      </w:r>
      <w:r w:rsidR="00006BAC" w:rsidRPr="004A4A4A">
        <w:rPr>
          <w:sz w:val="16"/>
          <w:szCs w:val="16"/>
        </w:rPr>
        <w:t>stb.) valamint</w:t>
      </w:r>
      <w:r w:rsidRPr="004A4A4A">
        <w:rPr>
          <w:sz w:val="16"/>
          <w:szCs w:val="16"/>
        </w:rPr>
        <w:t xml:space="preserve"> az igénybevétel időpontjában szedett gyógyszerek köre:</w:t>
      </w:r>
    </w:p>
    <w:p w:rsidR="004A4A4A" w:rsidRPr="004A4A4A" w:rsidRDefault="004A4A4A" w:rsidP="004A4A4A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367E9C" w:rsidRDefault="00367E9C" w:rsidP="004A4A4A">
      <w:pPr>
        <w:pStyle w:val="Listaszerbekezds"/>
        <w:numPr>
          <w:ilvl w:val="0"/>
          <w:numId w:val="1"/>
        </w:numPr>
        <w:tabs>
          <w:tab w:val="left" w:leader="dot" w:pos="9072"/>
        </w:tabs>
        <w:spacing w:after="0" w:line="240" w:lineRule="auto"/>
        <w:jc w:val="both"/>
      </w:pPr>
      <w:r>
        <w:t>A háziorvos (kezelőorvos) egyéb megjegyzései:</w:t>
      </w:r>
      <w:r w:rsidR="00006BAC">
        <w:tab/>
      </w:r>
    </w:p>
    <w:p w:rsidR="00367E9C" w:rsidRDefault="00006BAC" w:rsidP="004A4A4A">
      <w:pPr>
        <w:tabs>
          <w:tab w:val="left" w:leader="dot" w:pos="9072"/>
        </w:tabs>
        <w:spacing w:after="0" w:line="240" w:lineRule="auto"/>
        <w:jc w:val="both"/>
      </w:pPr>
      <w:r>
        <w:tab/>
      </w:r>
    </w:p>
    <w:p w:rsidR="00006BAC" w:rsidRDefault="00006BAC" w:rsidP="00006BAC">
      <w:pPr>
        <w:pStyle w:val="Listaszerbekezds"/>
        <w:tabs>
          <w:tab w:val="left" w:leader="dot" w:pos="9072"/>
        </w:tabs>
        <w:spacing w:after="0" w:line="240" w:lineRule="auto"/>
        <w:ind w:left="357"/>
        <w:jc w:val="both"/>
      </w:pPr>
    </w:p>
    <w:p w:rsidR="00006BAC" w:rsidRDefault="00006BAC" w:rsidP="00367E9C">
      <w:pPr>
        <w:pStyle w:val="Listaszerbekezds"/>
        <w:spacing w:after="0" w:line="240" w:lineRule="auto"/>
        <w:ind w:left="360"/>
        <w:jc w:val="both"/>
      </w:pPr>
    </w:p>
    <w:p w:rsidR="00367E9C" w:rsidRDefault="00367E9C" w:rsidP="004A4A4A">
      <w:pPr>
        <w:spacing w:after="0" w:line="240" w:lineRule="auto"/>
        <w:jc w:val="both"/>
      </w:pPr>
      <w:r>
        <w:t>Dátum:</w:t>
      </w:r>
      <w:r>
        <w:tab/>
      </w:r>
      <w:r>
        <w:tab/>
      </w:r>
      <w:r>
        <w:tab/>
      </w:r>
      <w:r>
        <w:tab/>
        <w:t>Orvos aláírása</w:t>
      </w:r>
      <w:r>
        <w:tab/>
      </w:r>
      <w:r>
        <w:tab/>
      </w:r>
      <w:r>
        <w:tab/>
      </w:r>
      <w:r>
        <w:tab/>
        <w:t>PH</w:t>
      </w:r>
    </w:p>
    <w:sectPr w:rsidR="0036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52E3"/>
    <w:multiLevelType w:val="multilevel"/>
    <w:tmpl w:val="89843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83"/>
    <w:rsid w:val="00006BAC"/>
    <w:rsid w:val="00107382"/>
    <w:rsid w:val="003453FB"/>
    <w:rsid w:val="00367E9C"/>
    <w:rsid w:val="004A4A4A"/>
    <w:rsid w:val="005024DF"/>
    <w:rsid w:val="00514083"/>
    <w:rsid w:val="007413A5"/>
    <w:rsid w:val="00A06F79"/>
    <w:rsid w:val="00BA523F"/>
    <w:rsid w:val="00D93706"/>
    <w:rsid w:val="00F3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D9C58-974D-4B4A-A7F9-F89CB48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40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3C9D-D19D-4D86-8264-7164972F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ális Szolgáltató</dc:creator>
  <cp:keywords/>
  <dc:description/>
  <cp:lastModifiedBy>Éva</cp:lastModifiedBy>
  <cp:revision>3</cp:revision>
  <cp:lastPrinted>2015-09-14T06:05:00Z</cp:lastPrinted>
  <dcterms:created xsi:type="dcterms:W3CDTF">2019-10-21T11:31:00Z</dcterms:created>
  <dcterms:modified xsi:type="dcterms:W3CDTF">2020-07-22T07:59:00Z</dcterms:modified>
</cp:coreProperties>
</file>